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3A0C9DA6" w:rsidR="00A50286" w:rsidRDefault="00A50286" w:rsidP="00D201F0">
      <w:pPr>
        <w:rPr>
          <w:rFonts w:ascii="Helvetica" w:hAnsi="Helvetica" w:cs="Helvetica"/>
          <w:sz w:val="24"/>
          <w:szCs w:val="24"/>
        </w:rPr>
      </w:pPr>
      <w:r w:rsidRPr="00A50286">
        <w:rPr>
          <w:rFonts w:ascii="Helvetica" w:hAnsi="Helvetica" w:cs="Helvetica"/>
          <w:sz w:val="24"/>
          <w:szCs w:val="24"/>
        </w:rPr>
        <w:t xml:space="preserve">Resumen </w:t>
      </w:r>
      <w:r>
        <w:rPr>
          <w:rFonts w:ascii="Helvetica" w:hAnsi="Helvetica" w:cs="Helvetica"/>
          <w:sz w:val="24"/>
          <w:szCs w:val="24"/>
        </w:rPr>
        <w:t>Paquet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9092A" w:rsidRPr="000158F7" w14:paraId="79EB1D4E" w14:textId="77777777" w:rsidTr="00AA7308">
        <w:tc>
          <w:tcPr>
            <w:tcW w:w="1555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939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AA7308">
        <w:tc>
          <w:tcPr>
            <w:tcW w:w="1555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939" w:type="dxa"/>
            <w:shd w:val="clear" w:color="auto" w:fill="auto"/>
          </w:tcPr>
          <w:p w14:paraId="111DEDCF" w14:textId="5AAD22DA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C4C877B" w14:textId="77777777" w:rsidR="00CA6FE9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656C648F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04E52B59" w14:textId="77777777" w:rsidR="000D026A" w:rsidRDefault="000D026A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BB9807E" w14:textId="2D2DEF44" w:rsidR="000D026A" w:rsidRPr="000158F7" w:rsidRDefault="000D026A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FACILITIES</w:t>
            </w:r>
          </w:p>
          <w:p w14:paraId="59F577FD" w14:textId="1966C7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facilitie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523C98DD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0E89D177" w14:textId="713036C6" w:rsidR="009356A3" w:rsidRPr="000158F7" w:rsidRDefault="00BD42B3" w:rsidP="00BD42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091C" w14:textId="77777777" w:rsidR="00F12FB7" w:rsidRDefault="00F12FB7" w:rsidP="00D26807">
      <w:pPr>
        <w:spacing w:after="0" w:line="240" w:lineRule="auto"/>
      </w:pPr>
      <w:r>
        <w:separator/>
      </w:r>
    </w:p>
  </w:endnote>
  <w:endnote w:type="continuationSeparator" w:id="0">
    <w:p w14:paraId="734BC673" w14:textId="77777777" w:rsidR="00F12FB7" w:rsidRDefault="00F12FB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9090" w14:textId="77777777" w:rsidR="00F12FB7" w:rsidRDefault="00F12FB7" w:rsidP="00D26807">
      <w:pPr>
        <w:spacing w:after="0" w:line="240" w:lineRule="auto"/>
      </w:pPr>
      <w:r>
        <w:separator/>
      </w:r>
    </w:p>
  </w:footnote>
  <w:footnote w:type="continuationSeparator" w:id="0">
    <w:p w14:paraId="6490450C" w14:textId="77777777" w:rsidR="00F12FB7" w:rsidRDefault="00F12FB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F6BE5CB" w:rsidR="0091643C" w:rsidRDefault="00000000">
    <w:pPr>
      <w:pStyle w:val="Encabezado"/>
    </w:pPr>
    <w:r>
      <w:rPr>
        <w:noProof/>
      </w:rPr>
      <w:pict w14:anchorId="795B6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7" o:spid="_x0000_s1041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43461CA8" w:rsidR="0091643C" w:rsidRDefault="00000000">
    <w:pPr>
      <w:pStyle w:val="Encabezado"/>
    </w:pPr>
    <w:r>
      <w:rPr>
        <w:noProof/>
      </w:rPr>
      <w:pict w14:anchorId="73C6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8" o:spid="_x0000_s1042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580A4C9D" w:rsidR="0091643C" w:rsidRDefault="00000000">
    <w:pPr>
      <w:pStyle w:val="Encabezado"/>
    </w:pPr>
    <w:r>
      <w:rPr>
        <w:noProof/>
      </w:rPr>
      <w:pict w14:anchorId="1E2A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6" o:spid="_x0000_s104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4190C"/>
    <w:rsid w:val="00260256"/>
    <w:rsid w:val="00272D8B"/>
    <w:rsid w:val="00272DCD"/>
    <w:rsid w:val="00280B12"/>
    <w:rsid w:val="002B5831"/>
    <w:rsid w:val="002C4758"/>
    <w:rsid w:val="002C4856"/>
    <w:rsid w:val="002E5C32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F4964"/>
    <w:rsid w:val="00E62DE6"/>
    <w:rsid w:val="00E66A8D"/>
    <w:rsid w:val="00E74865"/>
    <w:rsid w:val="00E974EE"/>
    <w:rsid w:val="00EC4538"/>
    <w:rsid w:val="00EC66F4"/>
    <w:rsid w:val="00ED786C"/>
    <w:rsid w:val="00EF0E34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0</cp:revision>
  <cp:lastPrinted>2025-01-17T14:13:00Z</cp:lastPrinted>
  <dcterms:created xsi:type="dcterms:W3CDTF">2024-11-12T15:11:00Z</dcterms:created>
  <dcterms:modified xsi:type="dcterms:W3CDTF">2025-01-17T17:45:00Z</dcterms:modified>
</cp:coreProperties>
</file>